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1BF1" w14:textId="1A092AB7" w:rsidR="001E28EA" w:rsidRPr="0038641B" w:rsidRDefault="004A1184" w:rsidP="0038641B">
      <w:pPr>
        <w:ind w:left="4536"/>
        <w:rPr>
          <w:rFonts w:ascii="Times New Roman" w:hAnsi="Times New Roman"/>
          <w:b/>
          <w:bCs/>
          <w:sz w:val="18"/>
          <w:szCs w:val="18"/>
        </w:rPr>
      </w:pPr>
      <w:r w:rsidRPr="0038641B">
        <w:rPr>
          <w:rFonts w:ascii="Times New Roman" w:hAnsi="Times New Roman"/>
          <w:sz w:val="18"/>
          <w:szCs w:val="18"/>
        </w:rPr>
        <w:t>Załącznik nr 4</w:t>
      </w:r>
      <w:r w:rsidR="00027DCD" w:rsidRPr="0038641B">
        <w:rPr>
          <w:rFonts w:ascii="Times New Roman" w:hAnsi="Times New Roman"/>
          <w:sz w:val="18"/>
          <w:szCs w:val="18"/>
        </w:rPr>
        <w:br/>
        <w:t xml:space="preserve">do Regulaminu </w:t>
      </w:r>
      <w:r w:rsidR="00F62410" w:rsidRPr="0038641B">
        <w:rPr>
          <w:rFonts w:ascii="Times New Roman" w:hAnsi="Times New Roman"/>
          <w:sz w:val="18"/>
          <w:szCs w:val="18"/>
        </w:rPr>
        <w:t>Małopolskiego Konkursu</w:t>
      </w:r>
      <w:r w:rsidR="00F62410" w:rsidRPr="0038641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CE2C7B">
        <w:rPr>
          <w:rFonts w:ascii="Times New Roman" w:hAnsi="Times New Roman"/>
          <w:sz w:val="18"/>
          <w:szCs w:val="18"/>
        </w:rPr>
        <w:t>Geograficznego</w:t>
      </w:r>
      <w:r w:rsidR="00F62410" w:rsidRPr="0038641B">
        <w:rPr>
          <w:rFonts w:ascii="Times New Roman" w:hAnsi="Times New Roman"/>
          <w:sz w:val="18"/>
          <w:szCs w:val="18"/>
        </w:rPr>
        <w:t xml:space="preserve"> </w:t>
      </w:r>
      <w:r w:rsidR="00027DCD" w:rsidRPr="0038641B">
        <w:rPr>
          <w:rFonts w:ascii="Times New Roman" w:hAnsi="Times New Roman"/>
          <w:sz w:val="18"/>
          <w:szCs w:val="18"/>
        </w:rPr>
        <w:t xml:space="preserve">dla uczniów </w:t>
      </w:r>
      <w:r w:rsidR="00630F24" w:rsidRPr="0038641B">
        <w:rPr>
          <w:rFonts w:ascii="Times New Roman" w:hAnsi="Times New Roman"/>
          <w:sz w:val="18"/>
          <w:szCs w:val="18"/>
        </w:rPr>
        <w:t>szkół podstawowych</w:t>
      </w:r>
      <w:r w:rsidR="00027DCD" w:rsidRPr="0038641B">
        <w:rPr>
          <w:rFonts w:ascii="Times New Roman" w:hAnsi="Times New Roman"/>
          <w:sz w:val="18"/>
          <w:szCs w:val="18"/>
        </w:rPr>
        <w:t xml:space="preserve"> województwa małopolskiego w roku s</w:t>
      </w:r>
      <w:r w:rsidRPr="0038641B">
        <w:rPr>
          <w:rFonts w:ascii="Times New Roman" w:hAnsi="Times New Roman"/>
          <w:sz w:val="18"/>
          <w:szCs w:val="18"/>
        </w:rPr>
        <w:t>zkolnym 2021/2022</w:t>
      </w:r>
      <w:r w:rsidR="008264A4" w:rsidRPr="0038641B">
        <w:rPr>
          <w:rFonts w:ascii="Times New Roman" w:hAnsi="Times New Roman"/>
          <w:sz w:val="18"/>
          <w:szCs w:val="18"/>
        </w:rPr>
        <w:t xml:space="preserve">, stanowiącego załącznik do zarządzenia </w:t>
      </w:r>
      <w:r w:rsidR="008264A4" w:rsidRPr="0038641B">
        <w:rPr>
          <w:rFonts w:ascii="Times New Roman" w:hAnsi="Times New Roman"/>
          <w:sz w:val="18"/>
          <w:szCs w:val="18"/>
        </w:rPr>
        <w:br/>
      </w:r>
      <w:r w:rsidRPr="0038641B">
        <w:rPr>
          <w:rFonts w:ascii="Times New Roman" w:hAnsi="Times New Roman"/>
          <w:sz w:val="18"/>
          <w:szCs w:val="18"/>
        </w:rPr>
        <w:t xml:space="preserve">Nr </w:t>
      </w:r>
      <w:r w:rsidR="003026EB" w:rsidRPr="0038641B">
        <w:rPr>
          <w:rFonts w:ascii="Times New Roman" w:hAnsi="Times New Roman"/>
          <w:sz w:val="18"/>
          <w:szCs w:val="18"/>
        </w:rPr>
        <w:t>4</w:t>
      </w:r>
      <w:r w:rsidRPr="0038641B">
        <w:rPr>
          <w:rFonts w:ascii="Times New Roman" w:hAnsi="Times New Roman"/>
          <w:sz w:val="18"/>
          <w:szCs w:val="18"/>
        </w:rPr>
        <w:t>3/21</w:t>
      </w:r>
      <w:r w:rsidR="008264A4" w:rsidRPr="0038641B">
        <w:rPr>
          <w:rFonts w:ascii="Times New Roman" w:hAnsi="Times New Roman"/>
          <w:sz w:val="18"/>
          <w:szCs w:val="18"/>
        </w:rPr>
        <w:t xml:space="preserve"> Małopolskiego Kuratora Oświaty </w:t>
      </w:r>
      <w:r w:rsidR="008264A4" w:rsidRPr="0038641B">
        <w:rPr>
          <w:rFonts w:ascii="Times New Roman" w:hAnsi="Times New Roman"/>
          <w:sz w:val="18"/>
          <w:szCs w:val="18"/>
        </w:rPr>
        <w:br/>
      </w:r>
      <w:r w:rsidRPr="0038641B">
        <w:rPr>
          <w:rFonts w:ascii="Times New Roman" w:hAnsi="Times New Roman"/>
          <w:sz w:val="18"/>
          <w:szCs w:val="18"/>
        </w:rPr>
        <w:t>z dnia 9</w:t>
      </w:r>
      <w:r w:rsidR="003026EB" w:rsidRPr="0038641B">
        <w:rPr>
          <w:rFonts w:ascii="Times New Roman" w:hAnsi="Times New Roman"/>
          <w:sz w:val="18"/>
          <w:szCs w:val="18"/>
        </w:rPr>
        <w:t xml:space="preserve"> </w:t>
      </w:r>
      <w:r w:rsidR="008264A4" w:rsidRPr="0038641B">
        <w:rPr>
          <w:rFonts w:ascii="Times New Roman" w:hAnsi="Times New Roman"/>
          <w:sz w:val="18"/>
          <w:szCs w:val="18"/>
        </w:rPr>
        <w:t xml:space="preserve">września </w:t>
      </w:r>
      <w:r w:rsidRPr="0038641B">
        <w:rPr>
          <w:rFonts w:ascii="Times New Roman" w:hAnsi="Times New Roman"/>
          <w:sz w:val="18"/>
          <w:szCs w:val="18"/>
        </w:rPr>
        <w:t>2021</w:t>
      </w:r>
      <w:r w:rsidR="008264A4" w:rsidRPr="0038641B">
        <w:rPr>
          <w:rFonts w:ascii="Times New Roman" w:hAnsi="Times New Roman"/>
          <w:sz w:val="18"/>
          <w:szCs w:val="18"/>
        </w:rPr>
        <w:t xml:space="preserve"> r.</w:t>
      </w:r>
      <w:r w:rsidR="00027DCD" w:rsidRPr="0038641B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6F4CE3AF" w14:textId="77777777" w:rsidR="00070132" w:rsidRDefault="0075587B" w:rsidP="00E63DDF">
      <w:pPr>
        <w:pStyle w:val="ListParagraph"/>
        <w:spacing w:after="0"/>
        <w:ind w:left="426"/>
        <w:jc w:val="center"/>
        <w:rPr>
          <w:rStyle w:val="Strong"/>
          <w:rFonts w:ascii="Times New Roman" w:hAnsi="Times New Roman"/>
          <w:b w:val="0"/>
          <w:color w:val="000000"/>
        </w:rPr>
      </w:pPr>
      <w:r w:rsidRPr="0075587B">
        <w:rPr>
          <w:rStyle w:val="Strong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Strong"/>
          <w:rFonts w:ascii="Times New Roman" w:hAnsi="Times New Roman"/>
          <w:b w:val="0"/>
          <w:color w:val="000000"/>
        </w:rPr>
        <w:t>…..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………………</w:t>
      </w:r>
      <w:r>
        <w:rPr>
          <w:rStyle w:val="Strong"/>
          <w:rFonts w:ascii="Times New Roman" w:hAnsi="Times New Roman"/>
          <w:b w:val="0"/>
          <w:color w:val="000000"/>
        </w:rPr>
        <w:t>……....</w:t>
      </w:r>
      <w:r w:rsidR="00E63DDF">
        <w:rPr>
          <w:rStyle w:val="Strong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Strong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73C7A995" w14:textId="77777777" w:rsidR="00070132" w:rsidRDefault="00070132" w:rsidP="00070132">
      <w:pPr>
        <w:pStyle w:val="ListParagraph"/>
        <w:spacing w:after="0"/>
        <w:ind w:left="426"/>
        <w:jc w:val="both"/>
        <w:rPr>
          <w:rStyle w:val="Strong"/>
          <w:rFonts w:ascii="Times New Roman" w:hAnsi="Times New Roman"/>
          <w:b w:val="0"/>
          <w:color w:val="000000"/>
        </w:rPr>
      </w:pPr>
    </w:p>
    <w:p w14:paraId="4DC1A074" w14:textId="77777777" w:rsidR="001566A2" w:rsidRPr="001566A2" w:rsidRDefault="0075587B" w:rsidP="00E63DDF">
      <w:pPr>
        <w:pStyle w:val="ListParagraph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Strong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Strong"/>
          <w:rFonts w:ascii="Times New Roman" w:hAnsi="Times New Roman"/>
          <w:b w:val="0"/>
          <w:color w:val="000000"/>
        </w:rPr>
        <w:t>…….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Strong"/>
          <w:rFonts w:ascii="Times New Roman" w:hAnsi="Times New Roman"/>
          <w:b w:val="0"/>
          <w:color w:val="000000"/>
        </w:rPr>
        <w:t>.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</w:t>
      </w:r>
      <w:r>
        <w:rPr>
          <w:rStyle w:val="Strong"/>
          <w:rFonts w:ascii="Times New Roman" w:hAnsi="Times New Roman"/>
          <w:b w:val="0"/>
          <w:color w:val="000000"/>
        </w:rPr>
        <w:t>….</w:t>
      </w:r>
      <w:r w:rsidRPr="0075587B">
        <w:rPr>
          <w:rStyle w:val="Strong"/>
          <w:rFonts w:ascii="Times New Roman" w:hAnsi="Times New Roman"/>
          <w:b w:val="0"/>
          <w:color w:val="000000"/>
        </w:rPr>
        <w:t>……</w:t>
      </w:r>
      <w:r>
        <w:rPr>
          <w:rStyle w:val="Strong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Strong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Strong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Strong"/>
          <w:rFonts w:ascii="Times New Roman" w:hAnsi="Times New Roman"/>
          <w:b w:val="0"/>
          <w:color w:val="000000"/>
        </w:rPr>
        <w:br/>
      </w:r>
    </w:p>
    <w:p w14:paraId="18356E91" w14:textId="77777777" w:rsidR="00B3599F" w:rsidRDefault="00070132" w:rsidP="00B3599F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14:paraId="54DF5DC8" w14:textId="77777777" w:rsidR="00B3599F" w:rsidRDefault="00B3599F" w:rsidP="00B3599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181DA8D6" w14:textId="77777777" w:rsidR="00396F02" w:rsidRDefault="001566A2" w:rsidP="00070132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14:paraId="44E2D1CA" w14:textId="77777777" w:rsidR="00396F02" w:rsidRDefault="001566A2" w:rsidP="00396F02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14:paraId="4C970720" w14:textId="77777777" w:rsidR="00396F02" w:rsidRPr="00396F02" w:rsidRDefault="00396F02" w:rsidP="00396F02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14:paraId="58F9412C" w14:textId="77777777"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14:paraId="6D461A0F" w14:textId="77777777"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14:paraId="3562B2ED" w14:textId="77777777"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14:paraId="26770325" w14:textId="77777777"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EC05C23" w14:textId="77777777" w:rsidR="00396F02" w:rsidRDefault="00396F02" w:rsidP="00B3599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749B7F4E" w14:textId="3FF21FF0" w:rsidR="001566A2" w:rsidRDefault="0054691F" w:rsidP="0054691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Małopolskim Konkursie </w:t>
      </w:r>
      <w:r w:rsidR="00A3591C">
        <w:rPr>
          <w:rFonts w:ascii="Times New Roman" w:hAnsi="Times New Roman"/>
          <w:bCs/>
          <w:color w:val="000000"/>
        </w:rPr>
        <w:t>Geograficznym</w:t>
      </w:r>
      <w:r w:rsidR="007E5F96">
        <w:rPr>
          <w:rFonts w:ascii="Times New Roman" w:hAnsi="Times New Roman"/>
          <w:bCs/>
          <w:color w:val="000000"/>
        </w:rPr>
        <w:br/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 w:rsidR="004A1184">
        <w:rPr>
          <w:rFonts w:ascii="Times New Roman" w:hAnsi="Times New Roman"/>
          <w:bCs/>
          <w:color w:val="000000"/>
        </w:rPr>
        <w:t>łopolskiego w roku szkolnym 2021/2022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14:paraId="0C6FD650" w14:textId="77777777" w:rsidR="00070132" w:rsidRDefault="00070132" w:rsidP="0054691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397D8205" w14:textId="77777777" w:rsidR="00BB4F7C" w:rsidRDefault="00BB4F7C" w:rsidP="0054691F">
      <w:pPr>
        <w:pStyle w:val="ListParagraph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1EF1D42F" w14:textId="77777777"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3E65C4CC" w14:textId="77777777"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613BA903" w14:textId="77777777"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14:paraId="48CFCF4D" w14:textId="77777777" w:rsidR="00070132" w:rsidRPr="0054691F" w:rsidRDefault="008905F0" w:rsidP="00A1353A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14:paraId="6750966F" w14:textId="77777777"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19A81BE2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14:paraId="614274BB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4D851CA6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06A8E9AB" w14:textId="77777777"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1919050A" w14:textId="77777777" w:rsidR="00A1353A" w:rsidRDefault="00672A4F" w:rsidP="00B42E14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 w:rsidR="008905F0">
        <w:rPr>
          <w:rStyle w:val="FootnoteReference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14:paraId="6FE301C8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72C85BDA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0B78A053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2DAB59CF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21A122E2" w14:textId="77777777"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214B11C4" w14:textId="315404E6" w:rsidR="00A1353A" w:rsidRPr="0038641B" w:rsidRDefault="00672A4F" w:rsidP="00306D6D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8641B">
        <w:rPr>
          <w:rFonts w:ascii="Times New Roman" w:hAnsi="Times New Roman"/>
          <w:bCs/>
          <w:color w:val="000000"/>
        </w:rPr>
        <w:t xml:space="preserve">Oświadczam, że </w:t>
      </w:r>
      <w:r w:rsidRPr="0038641B">
        <w:rPr>
          <w:rFonts w:ascii="Times New Roman" w:hAnsi="Times New Roman"/>
          <w:b/>
          <w:bCs/>
          <w:color w:val="000000"/>
        </w:rPr>
        <w:t>zapoznałem/zapoznałam</w:t>
      </w:r>
      <w:r w:rsidR="001E28EA" w:rsidRPr="0038641B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38641B">
        <w:rPr>
          <w:rFonts w:ascii="Times New Roman" w:hAnsi="Times New Roman"/>
          <w:bCs/>
          <w:color w:val="000000"/>
        </w:rPr>
        <w:t xml:space="preserve"> się z regulaminem Konkursu i akceptuję jego postanowienia.</w:t>
      </w:r>
    </w:p>
    <w:p w14:paraId="57F5515C" w14:textId="77777777"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793F295C" w14:textId="77777777"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0722A0B1" w14:textId="77777777"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14:paraId="5535B8B5" w14:textId="77777777"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8641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57CB" w14:textId="77777777" w:rsidR="002615F3" w:rsidRDefault="002615F3" w:rsidP="00254BB9">
      <w:pPr>
        <w:spacing w:after="0" w:line="240" w:lineRule="auto"/>
      </w:pPr>
      <w:r>
        <w:separator/>
      </w:r>
    </w:p>
  </w:endnote>
  <w:endnote w:type="continuationSeparator" w:id="0">
    <w:p w14:paraId="3E53570B" w14:textId="77777777" w:rsidR="002615F3" w:rsidRDefault="002615F3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C81D" w14:textId="77777777" w:rsidR="002615F3" w:rsidRDefault="002615F3" w:rsidP="00254BB9">
      <w:pPr>
        <w:spacing w:after="0" w:line="240" w:lineRule="auto"/>
      </w:pPr>
      <w:r>
        <w:separator/>
      </w:r>
    </w:p>
  </w:footnote>
  <w:footnote w:type="continuationSeparator" w:id="0">
    <w:p w14:paraId="0D0A413F" w14:textId="77777777" w:rsidR="002615F3" w:rsidRDefault="002615F3" w:rsidP="00254BB9">
      <w:pPr>
        <w:spacing w:after="0" w:line="240" w:lineRule="auto"/>
      </w:pPr>
      <w:r>
        <w:continuationSeparator/>
      </w:r>
    </w:p>
  </w:footnote>
  <w:footnote w:id="1">
    <w:p w14:paraId="617544D2" w14:textId="77777777" w:rsidR="008905F0" w:rsidRDefault="008905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06A7A"/>
    <w:rsid w:val="00017A75"/>
    <w:rsid w:val="00027DCD"/>
    <w:rsid w:val="00035EB4"/>
    <w:rsid w:val="0005724A"/>
    <w:rsid w:val="00070132"/>
    <w:rsid w:val="000C192F"/>
    <w:rsid w:val="000C32AA"/>
    <w:rsid w:val="000D662F"/>
    <w:rsid w:val="00136898"/>
    <w:rsid w:val="00143269"/>
    <w:rsid w:val="001566A2"/>
    <w:rsid w:val="00167130"/>
    <w:rsid w:val="00170764"/>
    <w:rsid w:val="00175ACF"/>
    <w:rsid w:val="001E28EA"/>
    <w:rsid w:val="00254BB9"/>
    <w:rsid w:val="00256CAE"/>
    <w:rsid w:val="002576D8"/>
    <w:rsid w:val="002615F3"/>
    <w:rsid w:val="00276A09"/>
    <w:rsid w:val="00281F31"/>
    <w:rsid w:val="002D7261"/>
    <w:rsid w:val="003026EB"/>
    <w:rsid w:val="00313FC7"/>
    <w:rsid w:val="00324C19"/>
    <w:rsid w:val="00344884"/>
    <w:rsid w:val="0038641B"/>
    <w:rsid w:val="00396F02"/>
    <w:rsid w:val="003D2FB3"/>
    <w:rsid w:val="003F1581"/>
    <w:rsid w:val="00467617"/>
    <w:rsid w:val="004A1184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B6AB5"/>
    <w:rsid w:val="00712F2A"/>
    <w:rsid w:val="0075587B"/>
    <w:rsid w:val="00764198"/>
    <w:rsid w:val="00767058"/>
    <w:rsid w:val="00796EA2"/>
    <w:rsid w:val="007D56EC"/>
    <w:rsid w:val="007E5F96"/>
    <w:rsid w:val="008264A4"/>
    <w:rsid w:val="00847A68"/>
    <w:rsid w:val="00850AFA"/>
    <w:rsid w:val="008905F0"/>
    <w:rsid w:val="008A1B39"/>
    <w:rsid w:val="008D5F5A"/>
    <w:rsid w:val="008D6D74"/>
    <w:rsid w:val="008F51B4"/>
    <w:rsid w:val="009407D5"/>
    <w:rsid w:val="0094303E"/>
    <w:rsid w:val="009C0976"/>
    <w:rsid w:val="00A02829"/>
    <w:rsid w:val="00A1353A"/>
    <w:rsid w:val="00A14507"/>
    <w:rsid w:val="00A3591C"/>
    <w:rsid w:val="00A518B3"/>
    <w:rsid w:val="00A67E81"/>
    <w:rsid w:val="00A83823"/>
    <w:rsid w:val="00B3599F"/>
    <w:rsid w:val="00B4287A"/>
    <w:rsid w:val="00B42E14"/>
    <w:rsid w:val="00B641CA"/>
    <w:rsid w:val="00BA1907"/>
    <w:rsid w:val="00BB4F7C"/>
    <w:rsid w:val="00BF4781"/>
    <w:rsid w:val="00C87E29"/>
    <w:rsid w:val="00C914C2"/>
    <w:rsid w:val="00CD622B"/>
    <w:rsid w:val="00CE0FD3"/>
    <w:rsid w:val="00CE2C7B"/>
    <w:rsid w:val="00CF3CD7"/>
    <w:rsid w:val="00D82357"/>
    <w:rsid w:val="00DC7CDC"/>
    <w:rsid w:val="00E0353E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B1AA"/>
  <w15:docId w15:val="{9583E51E-BEBA-4D0D-8A6A-B879BE59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B42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B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PreformattedChar">
    <w:name w:val="HTML Preformatted Char"/>
    <w:basedOn w:val="DefaultParagraphFont"/>
    <w:link w:val="HTMLPreformatted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Strong">
    <w:name w:val="Strong"/>
    <w:qFormat/>
    <w:rsid w:val="0075587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87B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8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C23B-11BA-45D3-AE4A-10DAC38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arian Dudka</cp:lastModifiedBy>
  <cp:revision>7</cp:revision>
  <cp:lastPrinted>2021-10-05T08:41:00Z</cp:lastPrinted>
  <dcterms:created xsi:type="dcterms:W3CDTF">2021-10-05T06:37:00Z</dcterms:created>
  <dcterms:modified xsi:type="dcterms:W3CDTF">2021-10-05T11:42:00Z</dcterms:modified>
</cp:coreProperties>
</file>